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504B" w14:textId="7777777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008F504C" w14:textId="77777777" w:rsidR="00776D5F" w:rsidRPr="00CD6FCA" w:rsidRDefault="007F3D2E" w:rsidP="00776D5F">
      <w:pPr>
        <w:jc w:val="center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val="en-GB" w:eastAsia="en-GB" w:bidi="ar-SA"/>
        </w:rPr>
        <w:drawing>
          <wp:inline distT="0" distB="0" distL="0" distR="0" wp14:anchorId="008F5088" wp14:editId="008F5089">
            <wp:extent cx="5274310" cy="1318260"/>
            <wp:effectExtent l="0" t="0" r="2540" b="0"/>
            <wp:docPr id="3" name="Picture 3" descr="https://intranet.ccwater.org.uk/wp-content/uploads/sites/2/2020/02/CCW-Email-Signature-design-for-all-em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2562" name="Picture 2" descr="https://intranet.ccwater.org.uk/wp-content/uploads/sites/2/2020/02/CCW-Email-Signature-design-for-all-emai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504D" w14:textId="7777777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008F504E" w14:textId="77777777" w:rsidR="00776D5F" w:rsidRPr="00CD6FCA" w:rsidRDefault="007F3D2E" w:rsidP="00776D5F">
      <w:pPr>
        <w:jc w:val="center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bCs/>
          <w:sz w:val="22"/>
          <w:szCs w:val="22"/>
          <w:lang w:val="cy-GB"/>
        </w:rPr>
        <w:t>Monitro Cyfle Cyfartal</w:t>
      </w:r>
    </w:p>
    <w:p w14:paraId="008F504F" w14:textId="77777777" w:rsidR="00776D5F" w:rsidRPr="00CD6FCA" w:rsidRDefault="00776D5F" w:rsidP="00776D5F">
      <w:pPr>
        <w:jc w:val="center"/>
        <w:rPr>
          <w:rFonts w:ascii="Arial" w:hAnsi="Arial" w:cs="Arial"/>
          <w:b/>
          <w:sz w:val="22"/>
          <w:szCs w:val="22"/>
        </w:rPr>
      </w:pPr>
    </w:p>
    <w:p w14:paraId="008F5050" w14:textId="77777777" w:rsidR="000B1F3F" w:rsidRPr="00CD6FCA" w:rsidRDefault="007F3D2E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Mae'r Cyngor Defnyddwyr Dŵr</w: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Pr="00CD6FCA">
        <w:rPr>
          <w:rFonts w:ascii="Arial" w:hAnsi="Arial" w:cs="Arial"/>
          <w:sz w:val="22"/>
          <w:szCs w:val="22"/>
          <w:lang w:val="cy-GB"/>
        </w:rPr>
        <w:t>eisiau cyflawni'r nodau a'r ymrwymiadau a nodir yn ei bolisi cydraddoldeb. Mae hyn yn cynnwys peidio â gwahaniaethu o dan Ddeddf Cydraddoldeb 2010, ac adeiladu darlun cywir o gyfansoddiad y gweithlu wrth annog cydraddoldeb ac amrywiaeth.</w:t>
      </w:r>
    </w:p>
    <w:p w14:paraId="008F5051" w14:textId="77777777" w:rsidR="000B1F3F" w:rsidRPr="00CD6FCA" w:rsidRDefault="000B1F3F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</w:p>
    <w:p w14:paraId="008F5052" w14:textId="77777777" w:rsidR="000B1F3F" w:rsidRPr="00CD6FCA" w:rsidRDefault="007F3D2E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Mae'r sefydliad angen eich help a'ch cydweithrediad i'w alluogi i wneud hyn, ond mae llenwi'r ffurflen hon yn wirfoddol. Bydd yr wybodaeth a ddarperir yn cael ei chadw'n gyfrinachol a bydd yn cael ei defnyddio at ddibenion monitro.</w:t>
      </w:r>
    </w:p>
    <w:p w14:paraId="008F5053" w14:textId="77777777" w:rsidR="00776D5F" w:rsidRPr="00CD6FCA" w:rsidRDefault="00776D5F" w:rsidP="00776D5F">
      <w:pPr>
        <w:ind w:left="-540" w:right="-1050"/>
        <w:rPr>
          <w:rFonts w:ascii="Arial" w:hAnsi="Arial" w:cs="Arial"/>
          <w:sz w:val="22"/>
          <w:szCs w:val="22"/>
        </w:rPr>
      </w:pPr>
    </w:p>
    <w:p w14:paraId="008F5054" w14:textId="3FABD27F" w:rsidR="00776D5F" w:rsidRDefault="007F3D2E" w:rsidP="00776D5F">
      <w:pPr>
        <w:ind w:left="-540" w:right="-1050"/>
        <w:rPr>
          <w:rFonts w:ascii="Arial" w:hAnsi="Arial" w:cs="Arial"/>
          <w:sz w:val="22"/>
          <w:szCs w:val="22"/>
          <w:lang w:val="cy-GB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Cedwir y ffurflen fonitro hon ar wahân i unrhyw ffurflenni cais recriwtio cyn llunio rhestr fer, ac nid yw'n rhan o'r broses recriwtio. Ni fydd y rhai sy'n ymwneud â'r broses recriwtio yn gweld y ffurflen hon, ac eithrio'r Tîm Pobl, a chaiff ei thrin yn gwbl gyfrinachol. Bydd yr wybodaeth a ddarperir yn cael ei defnyddio at ddibenion ystadegol yn unig i sicrhau bod ein prosesau recriwtio yn cynnal ein hymrwymiad i gyfle cyfartal. </w:t>
      </w:r>
    </w:p>
    <w:p w14:paraId="3DB72442" w14:textId="35F6D4D0" w:rsidR="001239B8" w:rsidRPr="001239B8" w:rsidRDefault="001239B8" w:rsidP="00776D5F">
      <w:pPr>
        <w:ind w:left="-540" w:right="-1050"/>
        <w:rPr>
          <w:rFonts w:ascii="Arial" w:hAnsi="Arial" w:cs="Arial"/>
          <w:sz w:val="22"/>
          <w:szCs w:val="22"/>
          <w:lang w:val="cy-GB"/>
        </w:rPr>
      </w:pPr>
    </w:p>
    <w:p w14:paraId="594F0B6C" w14:textId="57A20E67" w:rsidR="001239B8" w:rsidRPr="001239B8" w:rsidRDefault="001239B8" w:rsidP="00776D5F">
      <w:pPr>
        <w:ind w:left="-540" w:right="-1050"/>
        <w:rPr>
          <w:rFonts w:ascii="Arial" w:hAnsi="Arial" w:cs="Arial"/>
          <w:b/>
          <w:sz w:val="22"/>
          <w:szCs w:val="22"/>
        </w:rPr>
      </w:pP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Dychwelwch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y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ffurflen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hon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ar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wahân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i'ch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cais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>i</w:t>
      </w:r>
      <w:proofErr w:type="spellEnd"/>
      <w:r w:rsidRPr="001239B8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hyperlink r:id="rId10" w:history="1">
        <w:r w:rsidRPr="001239B8">
          <w:rPr>
            <w:rStyle w:val="Hyperlink"/>
            <w:rFonts w:ascii="Arial" w:eastAsia="Times New Roman" w:hAnsi="Arial" w:cs="Arial"/>
            <w:b/>
            <w:sz w:val="22"/>
            <w:szCs w:val="22"/>
          </w:rPr>
          <w:t>recruitment@ccwater.org.uk</w:t>
        </w:r>
      </w:hyperlink>
    </w:p>
    <w:p w14:paraId="008F5055" w14:textId="77777777" w:rsidR="00776D5F" w:rsidRPr="00CD6FCA" w:rsidRDefault="00776D5F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8F5056" w14:textId="77777777" w:rsidR="00044427" w:rsidRPr="00CD6FCA" w:rsidRDefault="00044427" w:rsidP="00776D5F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  <w:sz w:val="22"/>
          <w:szCs w:val="22"/>
        </w:rPr>
      </w:pPr>
    </w:p>
    <w:p w14:paraId="008F5057" w14:textId="5A4A5B82" w:rsidR="00776D5F" w:rsidRPr="00CD6FCA" w:rsidRDefault="007F3D2E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Os oes gennych chi unrhyw gwestiynau am y ffurflen, cysylltwch â Thîm Pobl </w:t>
      </w:r>
      <w:r w:rsidR="005205D4">
        <w:rPr>
          <w:rFonts w:ascii="Arial" w:hAnsi="Arial" w:cs="Arial"/>
          <w:sz w:val="22"/>
          <w:szCs w:val="22"/>
          <w:lang w:val="cy-GB"/>
        </w:rPr>
        <w:t>CCW</w:t>
      </w:r>
      <w:r w:rsidRPr="00CD6FCA">
        <w:rPr>
          <w:rFonts w:ascii="Arial" w:hAnsi="Arial" w:cs="Arial"/>
          <w:sz w:val="22"/>
          <w:szCs w:val="22"/>
          <w:lang w:val="cy-GB"/>
        </w:rPr>
        <w:t>.</w:t>
      </w:r>
    </w:p>
    <w:p w14:paraId="008F5058" w14:textId="77777777" w:rsidR="00776D5F" w:rsidRPr="00CD6FCA" w:rsidRDefault="00776D5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008F5059" w14:textId="77777777" w:rsidR="000B1F3F" w:rsidRPr="00CD6FCA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008F505A" w14:textId="77777777" w:rsidR="000B1F3F" w:rsidRPr="00CD6FCA" w:rsidRDefault="007F3D2E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F508A" wp14:editId="008F508B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1" o:spid="_x0000_s1025" style="mso-wrap-distance-bottom:0;mso-wrap-distance-left:9pt;mso-wrap-distance-right:9pt;mso-wrap-distance-top:0;mso-wrap-style:square;position:absolute;visibility:visible;z-index:251669504" from="-36pt,7.9pt" to="6in,7.9pt" strokeweight="0.73pt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 xml:space="preserve">Rhywedd    </w:t>
      </w:r>
      <w:r w:rsidRPr="00CD6FCA">
        <w:rPr>
          <w:rFonts w:ascii="Arial" w:hAnsi="Arial" w:cs="Arial"/>
          <w:sz w:val="22"/>
          <w:szCs w:val="22"/>
          <w:lang w:val="cy-GB"/>
        </w:rPr>
        <w:t xml:space="preserve">Gwryw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Benyw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Rhyngryw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Anneu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008F505B" w14:textId="77777777" w:rsidR="00157B77" w:rsidRPr="00CD6FCA" w:rsidRDefault="007F3D2E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Os yw’n well gennych chi ddefnyddio eich hunaniaeth rhywedd eich hun, nodwch:</w:t>
      </w:r>
    </w:p>
    <w:p w14:paraId="008F505C" w14:textId="77777777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08F505D" w14:textId="77777777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08F505E" w14:textId="77777777" w:rsidR="00080245" w:rsidRPr="00CD6FCA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2"/>
          <w:szCs w:val="22"/>
        </w:rPr>
      </w:pPr>
    </w:p>
    <w:p w14:paraId="008F505F" w14:textId="0397A755" w:rsidR="00080245" w:rsidRPr="00CD6FCA" w:rsidRDefault="007F3D2E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color w:val="323132"/>
          <w:sz w:val="22"/>
          <w:szCs w:val="22"/>
          <w:shd w:val="clear" w:color="auto" w:fill="FFFFFF"/>
          <w:lang w:val="cy-GB"/>
        </w:rPr>
        <w:t xml:space="preserve">A yw’r rhywedd rydych chi’n uniaethu ag ef yr un peth â’ch rhywedd a gofrestrwyd </w:t>
      </w:r>
      <w:r w:rsidR="004741D0">
        <w:rPr>
          <w:rFonts w:ascii="Arial" w:hAnsi="Arial" w:cs="Arial"/>
          <w:color w:val="323132"/>
          <w:sz w:val="22"/>
          <w:szCs w:val="22"/>
          <w:shd w:val="clear" w:color="auto" w:fill="FFFFFF"/>
          <w:lang w:val="cy-GB"/>
        </w:rPr>
        <w:t>adeg</w:t>
      </w:r>
      <w:r w:rsidRPr="00CD6FCA">
        <w:rPr>
          <w:rFonts w:ascii="Arial" w:hAnsi="Arial" w:cs="Arial"/>
          <w:color w:val="323132"/>
          <w:sz w:val="22"/>
          <w:szCs w:val="22"/>
          <w:shd w:val="clear" w:color="auto" w:fill="FFFFFF"/>
          <w:lang w:val="cy-GB"/>
        </w:rPr>
        <w:t xml:space="preserve"> eich geni?</w:t>
      </w:r>
      <w:r w:rsidRPr="00CD6FCA">
        <w:rPr>
          <w:rFonts w:ascii="Arial" w:hAnsi="Arial" w:cs="Arial"/>
          <w:sz w:val="22"/>
          <w:szCs w:val="22"/>
          <w:lang w:val="cy-GB"/>
        </w:rPr>
        <w:t> </w:t>
      </w:r>
    </w:p>
    <w:p w14:paraId="008F5060" w14:textId="77777777" w:rsidR="00080245" w:rsidRPr="00CD6FCA" w:rsidRDefault="007F3D2E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Ydy </w:t>
      </w:r>
      <w:r w:rsidRPr="00CD6FCA">
        <w:rPr>
          <w:rFonts w:ascii="Segoe UI Symbol" w:hAnsi="Segoe UI Symbol" w:cs="Segoe UI Symbol"/>
          <w:sz w:val="22"/>
          <w:szCs w:val="22"/>
          <w:lang w:val="cy-GB"/>
        </w:rPr>
        <w:t>☐</w:t>
      </w:r>
      <w:r w:rsidRPr="00CD6FCA">
        <w:rPr>
          <w:rFonts w:ascii="Arial" w:hAnsi="Arial" w:cs="Arial"/>
          <w:sz w:val="22"/>
          <w:szCs w:val="22"/>
          <w:lang w:val="cy-GB"/>
        </w:rPr>
        <w:t xml:space="preserve">     Nac ydy </w:t>
      </w:r>
      <w:r w:rsidRPr="00CD6FCA">
        <w:rPr>
          <w:rFonts w:ascii="Segoe UI Symbol" w:hAnsi="Segoe UI Symbol" w:cs="Segoe UI Symbol"/>
          <w:sz w:val="22"/>
          <w:szCs w:val="22"/>
          <w:lang w:val="cy-GB"/>
        </w:rPr>
        <w:t>☐</w:t>
      </w:r>
      <w:r w:rsidRPr="00CD6FCA">
        <w:rPr>
          <w:rFonts w:ascii="Arial" w:hAnsi="Arial" w:cs="Arial"/>
          <w:sz w:val="22"/>
          <w:szCs w:val="22"/>
          <w:lang w:val="cy-GB"/>
        </w:rPr>
        <w:t xml:space="preserve">     Mae'n well gen i beidio â dweud </w:t>
      </w:r>
      <w:r w:rsidRPr="00CD6FCA">
        <w:rPr>
          <w:rFonts w:ascii="Segoe UI Symbol" w:hAnsi="Segoe UI Symbol" w:cs="Segoe UI Symbol"/>
          <w:sz w:val="22"/>
          <w:szCs w:val="22"/>
          <w:lang w:val="cy-GB"/>
        </w:rPr>
        <w:t>☐</w:t>
      </w:r>
    </w:p>
    <w:p w14:paraId="008F5061" w14:textId="77777777" w:rsidR="00157B77" w:rsidRPr="00CD6FCA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  <w:sz w:val="22"/>
          <w:szCs w:val="22"/>
        </w:rPr>
      </w:pPr>
    </w:p>
    <w:p w14:paraId="008F5062" w14:textId="77777777" w:rsidR="003A1A23" w:rsidRPr="00CD6FCA" w:rsidRDefault="003A1A23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</w:p>
    <w:p w14:paraId="008F5063" w14:textId="0F33F3F8" w:rsidR="000B1F3F" w:rsidRPr="00CD6FCA" w:rsidRDefault="007F3D2E" w:rsidP="004741D0">
      <w:pPr>
        <w:pStyle w:val="Standard"/>
        <w:ind w:left="426" w:hanging="993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b/>
          <w:bCs/>
          <w:sz w:val="22"/>
          <w:szCs w:val="22"/>
          <w:lang w:val="cy-GB"/>
        </w:rPr>
        <w:t>Oedran</w:t>
      </w:r>
      <w:r w:rsidR="004741D0">
        <w:rPr>
          <w:rFonts w:ascii="Arial" w:hAnsi="Arial" w:cs="Arial"/>
          <w:b/>
          <w:bCs/>
          <w:sz w:val="22"/>
          <w:szCs w:val="22"/>
          <w:lang w:val="cy-GB"/>
        </w:rPr>
        <w:t xml:space="preserve">   </w:t>
      </w:r>
      <w:r w:rsidRPr="00CD6FCA">
        <w:rPr>
          <w:rFonts w:ascii="Arial" w:hAnsi="Arial" w:cs="Arial"/>
          <w:sz w:val="22"/>
          <w:szCs w:val="22"/>
          <w:lang w:val="cy-GB"/>
        </w:rPr>
        <w:t>16-24</w:t>
      </w:r>
      <w:r w:rsidR="004741D0">
        <w:rPr>
          <w:rFonts w:ascii="Arial" w:hAnsi="Arial" w:cs="Arial"/>
          <w:sz w:val="22"/>
          <w:szCs w:val="22"/>
          <w:lang w:val="cy-GB"/>
        </w:rPr>
        <w:t xml:space="preserve">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>25-29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>30-34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</w:t>
      </w:r>
      <w:r w:rsidRPr="00CD6FCA">
        <w:rPr>
          <w:rFonts w:ascii="Arial" w:hAnsi="Arial" w:cs="Arial"/>
          <w:sz w:val="22"/>
          <w:szCs w:val="22"/>
          <w:lang w:val="cy-GB"/>
        </w:rPr>
        <w:tab/>
        <w:t>35-39</w: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>40-44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45-49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="004741D0">
        <w:rPr>
          <w:rFonts w:ascii="Arial" w:hAnsi="Arial" w:cs="Arial"/>
          <w:sz w:val="22"/>
          <w:szCs w:val="22"/>
          <w:lang w:val="cy-GB"/>
        </w:rPr>
        <w:t xml:space="preserve"> </w:t>
      </w:r>
      <w:r w:rsidRPr="00CD6FCA">
        <w:rPr>
          <w:rFonts w:ascii="Arial" w:hAnsi="Arial" w:cs="Arial"/>
          <w:sz w:val="22"/>
          <w:szCs w:val="22"/>
          <w:lang w:val="cy-GB"/>
        </w:rPr>
        <w:t>50-54</w:t>
      </w:r>
      <w:r w:rsidR="004741D0">
        <w:rPr>
          <w:rFonts w:ascii="Arial" w:hAnsi="Arial" w:cs="Arial"/>
          <w:sz w:val="22"/>
          <w:szCs w:val="22"/>
          <w:lang w:val="cy-GB"/>
        </w:rPr>
        <w:t xml:space="preserve">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ab/>
      </w:r>
      <w:r w:rsidRPr="00CD6FCA">
        <w:rPr>
          <w:rFonts w:ascii="Arial" w:hAnsi="Arial" w:cs="Arial"/>
          <w:sz w:val="22"/>
          <w:szCs w:val="22"/>
          <w:lang w:val="cy-GB"/>
        </w:rPr>
        <w:t>55-59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>60-64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>65+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</w:t>
      </w:r>
      <w:r w:rsidR="004741D0">
        <w:rPr>
          <w:rFonts w:ascii="Arial" w:hAnsi="Arial" w:cs="Arial"/>
          <w:sz w:val="22"/>
          <w:szCs w:val="22"/>
          <w:lang w:val="cy-GB"/>
        </w:rPr>
        <w:br/>
      </w:r>
      <w:r w:rsidRPr="00CD6FCA">
        <w:rPr>
          <w:rFonts w:ascii="Arial" w:hAnsi="Arial" w:cs="Arial"/>
          <w:sz w:val="22"/>
          <w:szCs w:val="22"/>
          <w:lang w:val="cy-GB"/>
        </w:rPr>
        <w:t xml:space="preserve">Mae'n well gen i beidio â dweud 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</w:p>
    <w:p w14:paraId="008F5064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F508C" wp14:editId="008F508D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4" o:spid="_x0000_s1026" style="mso-wrap-distance-bottom:0;mso-wrap-distance-left:9pt;mso-wrap-distance-right:9pt;mso-wrap-distance-top:0;mso-wrap-style:square;position:absolute;visibility:visible;z-index:251661312" from="-32.85pt,7.35pt" to="435.15pt,7.35pt" strokeweight="0.73pt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 xml:space="preserve">Beth yw eich ethnigrwydd? </w:t>
      </w:r>
    </w:p>
    <w:p w14:paraId="008F5065" w14:textId="22A818EA" w:rsidR="000B1F3F" w:rsidRPr="00CD6FCA" w:rsidRDefault="007F3D2E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color w:val="000000"/>
          <w:sz w:val="22"/>
          <w:szCs w:val="22"/>
          <w:lang w:val="cy-GB"/>
        </w:rPr>
        <w:t xml:space="preserve">Nid yw tarddiad ethnig yn ymwneud â chenedligrwydd, man geni na dinasyddiaeth. Mae'n ymwneud â'r grŵp rydych </w:t>
      </w:r>
      <w:r w:rsidR="004741D0">
        <w:rPr>
          <w:rFonts w:ascii="Arial" w:hAnsi="Arial" w:cs="Arial"/>
          <w:color w:val="000000"/>
          <w:sz w:val="22"/>
          <w:szCs w:val="22"/>
          <w:lang w:val="cy-GB"/>
        </w:rPr>
        <w:t>chi o’r farn</w:t>
      </w:r>
      <w:r w:rsidRPr="00CD6FCA">
        <w:rPr>
          <w:rFonts w:ascii="Arial" w:hAnsi="Arial" w:cs="Arial"/>
          <w:color w:val="000000"/>
          <w:sz w:val="22"/>
          <w:szCs w:val="22"/>
          <w:lang w:val="cy-GB"/>
        </w:rPr>
        <w:t xml:space="preserve"> eich bod yn perthyn iddo. Ticiwch y bocs priodol</w:t>
      </w:r>
    </w:p>
    <w:p w14:paraId="008F5066" w14:textId="77777777" w:rsidR="000B1F3F" w:rsidRPr="00CD6FCA" w:rsidRDefault="000B1F3F" w:rsidP="000366E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8F5067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Asiaidd neu Asiaidd Prydeinig</w:t>
      </w:r>
    </w:p>
    <w:p w14:paraId="008F5068" w14:textId="53CEACF8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Indiaidd 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  Pacistanaidd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Bangladeshaidd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  Tsieineaidd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</w:t>
      </w:r>
      <w:r w:rsidR="00765F14">
        <w:rPr>
          <w:rFonts w:ascii="Arial" w:hAnsi="Arial" w:cs="Arial"/>
          <w:sz w:val="22"/>
          <w:szCs w:val="22"/>
          <w:lang w:val="cy-GB"/>
        </w:rPr>
        <w:br/>
      </w:r>
      <w:r w:rsidRPr="00CD6FCA">
        <w:rPr>
          <w:rFonts w:ascii="Arial" w:hAnsi="Arial" w:cs="Arial"/>
          <w:sz w:val="22"/>
          <w:szCs w:val="22"/>
          <w:lang w:val="cy-GB"/>
        </w:rPr>
        <w:t xml:space="preserve">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</w:t>
      </w:r>
    </w:p>
    <w:p w14:paraId="008F5069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Unrhyw gefndir Asiaidd arall, nodwch:  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hAnsi="Arial" w:cs="Arial"/>
          <w:sz w:val="22"/>
          <w:szCs w:val="22"/>
          <w:lang w:val="cy-GB"/>
        </w:rPr>
        <w:tab/>
      </w:r>
    </w:p>
    <w:p w14:paraId="008F506A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lastRenderedPageBreak/>
        <w:tab/>
      </w:r>
    </w:p>
    <w:p w14:paraId="008F506B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Du, Affricanaidd, Caribïaidd neu Ddu Prydeinig</w:t>
      </w:r>
    </w:p>
    <w:p w14:paraId="008F506C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Affrican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   Caribï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</w:t>
      </w:r>
    </w:p>
    <w:p w14:paraId="008F506D" w14:textId="77777777" w:rsidR="000366EB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Unrhyw gefndir Du, Affricanaidd neu Garibïaidd arall, nodwch: </w:t>
      </w:r>
    </w:p>
    <w:p w14:paraId="008F506E" w14:textId="77777777" w:rsidR="000366EB" w:rsidRPr="00CD6FCA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008F506F" w14:textId="77777777" w:rsidR="000366EB" w:rsidRPr="00CD6FCA" w:rsidRDefault="007F3D2E" w:rsidP="000366EB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>Grwpiau Cymysg neu Aml-ethnig</w:t>
      </w:r>
    </w:p>
    <w:p w14:paraId="008F5070" w14:textId="3ACE89C0" w:rsidR="000B1F3F" w:rsidRPr="00CD6FCA" w:rsidRDefault="007F3D2E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Gwyn a Du Caribï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Gwyn a Du Affrican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 Gwyn ac Asi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</w:t>
      </w:r>
      <w:r w:rsidR="00765F14">
        <w:rPr>
          <w:rFonts w:ascii="Arial" w:hAnsi="Arial" w:cs="Arial"/>
          <w:sz w:val="22"/>
          <w:szCs w:val="22"/>
          <w:lang w:val="cy-GB"/>
        </w:rPr>
        <w:br/>
      </w:r>
      <w:r w:rsidRPr="00CD6FCA">
        <w:rPr>
          <w:rFonts w:ascii="Arial" w:hAnsi="Arial" w:cs="Arial"/>
          <w:sz w:val="22"/>
          <w:szCs w:val="22"/>
          <w:lang w:val="cy-GB"/>
        </w:rPr>
        <w:t xml:space="preserve">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Unrhyw gefndir Cymysg neu Aml-ethnig arall, nodwch:     </w:t>
      </w:r>
    </w:p>
    <w:p w14:paraId="008F5071" w14:textId="77777777" w:rsidR="000366EB" w:rsidRPr="00CD6FCA" w:rsidRDefault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008F5072" w14:textId="77777777" w:rsidR="000366EB" w:rsidRPr="00CD6FCA" w:rsidRDefault="007F3D2E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</w:pPr>
      <w:r w:rsidRPr="00CD6FCA">
        <w:rPr>
          <w:rFonts w:ascii="Arial" w:hAnsi="Arial" w:cs="Arial"/>
          <w:b/>
          <w:bCs/>
          <w:i/>
          <w:iCs/>
          <w:color w:val="000000"/>
          <w:sz w:val="22"/>
          <w:szCs w:val="22"/>
          <w:lang w:val="cy-GB"/>
        </w:rPr>
        <w:t>Gwyn</w:t>
      </w:r>
    </w:p>
    <w:p w14:paraId="008F5073" w14:textId="77777777" w:rsidR="000366EB" w:rsidRPr="00CD6FCA" w:rsidRDefault="007F3D2E" w:rsidP="000366EB">
      <w:pPr>
        <w:pStyle w:val="Standard"/>
        <w:ind w:left="-567" w:firstLine="2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Seisnig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  Cymreig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Alban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Gogledd Iwerddon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Gwyddelig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</w:p>
    <w:p w14:paraId="008F5074" w14:textId="77777777" w:rsidR="000366EB" w:rsidRPr="00CD6FCA" w:rsidRDefault="007F3D2E" w:rsidP="000366EB">
      <w:pPr>
        <w:pStyle w:val="Standard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Prydeinig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Sipsi neu Deithiwr Gwyddelig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Mae'n well gen i beidio â dweud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</w:p>
    <w:p w14:paraId="008F5075" w14:textId="77777777" w:rsidR="000B1F3F" w:rsidRPr="00CD6FCA" w:rsidRDefault="007F3D2E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Unrhyw gefndir Gwyn arall, nodwch:  </w:t>
      </w:r>
    </w:p>
    <w:p w14:paraId="008F5076" w14:textId="77777777" w:rsidR="000366EB" w:rsidRPr="00CD6FCA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  <w:sz w:val="22"/>
          <w:szCs w:val="22"/>
        </w:rPr>
      </w:pPr>
    </w:p>
    <w:p w14:paraId="008F5077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i/>
          <w:sz w:val="22"/>
          <w:szCs w:val="22"/>
        </w:rPr>
      </w:pPr>
      <w:r w:rsidRPr="00CD6FCA">
        <w:rPr>
          <w:rFonts w:ascii="Arial" w:hAnsi="Arial" w:cs="Arial"/>
          <w:b/>
          <w:bCs/>
          <w:i/>
          <w:iCs/>
          <w:sz w:val="22"/>
          <w:szCs w:val="22"/>
          <w:lang w:val="cy-GB"/>
        </w:rPr>
        <w:t xml:space="preserve">Grŵp ethnig arall </w:t>
      </w:r>
    </w:p>
    <w:p w14:paraId="008F5078" w14:textId="77777777" w:rsidR="00767A02" w:rsidRPr="00CD6FCA" w:rsidRDefault="007F3D2E" w:rsidP="000366EB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508E" wp14:editId="008F508F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5" o:spid="_x0000_s1027" style="mso-wrap-distance-bottom:0;mso-wrap-distance-left:9pt;mso-wrap-distance-right:9pt;mso-wrap-distance-top:0;mso-wrap-style:square;position:absolute;visibility:visible;z-index:251667456" from="-27pt,21.75pt" to="441pt,21.75pt" strokeweight="0.73pt">
                <v:stroke joinstyle="miter" endcap="square"/>
                <w10:wrap type="tight"/>
              </v:line>
            </w:pict>
          </mc:Fallback>
        </mc:AlternateContent>
      </w:r>
      <w:r w:rsidR="00922754" w:rsidRPr="00CD6FCA">
        <w:rPr>
          <w:rFonts w:ascii="Arial" w:hAnsi="Arial" w:cs="Arial"/>
          <w:sz w:val="22"/>
          <w:szCs w:val="22"/>
          <w:lang w:val="cy-GB"/>
        </w:rPr>
        <w:t xml:space="preserve">Unrhyw grŵp ethnig arall, nodwch:                                  Mae'n well gen i beidio â dweud   </w:t>
      </w:r>
    </w:p>
    <w:p w14:paraId="008F5079" w14:textId="77777777" w:rsidR="000B1F3F" w:rsidRPr="00CD6FCA" w:rsidRDefault="007F3D2E" w:rsidP="00767A02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b/>
          <w:bCs/>
          <w:sz w:val="22"/>
          <w:szCs w:val="22"/>
          <w:lang w:val="cy-GB"/>
        </w:rPr>
        <w:t xml:space="preserve">Ydych chi’n ystyried bod gennych chi anabledd neu gyflwr iechyd? </w:t>
      </w:r>
      <w:r w:rsidRPr="00CD6FCA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008F507A" w14:textId="77777777" w:rsidR="000B1F3F" w:rsidRPr="00CD6FCA" w:rsidRDefault="007F3D2E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Ydw</w: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 xml:space="preserve">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Nac ydw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  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</w:p>
    <w:p w14:paraId="008F507B" w14:textId="77777777" w:rsidR="005F6860" w:rsidRPr="00CD6FCA" w:rsidRDefault="005F6860">
      <w:pPr>
        <w:pStyle w:val="Standard"/>
        <w:ind w:left="-567"/>
        <w:rPr>
          <w:rFonts w:ascii="Arial" w:eastAsia="Wingdings 2" w:hAnsi="Arial" w:cs="Arial"/>
          <w:sz w:val="22"/>
          <w:szCs w:val="22"/>
        </w:rPr>
      </w:pPr>
    </w:p>
    <w:p w14:paraId="008F507C" w14:textId="77777777" w:rsidR="00104905" w:rsidRPr="00CD6FCA" w:rsidRDefault="007F3D2E" w:rsidP="00157B77">
      <w:pPr>
        <w:pStyle w:val="Standard"/>
        <w:ind w:left="-540" w:hanging="2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Beth yw effaith eich anabledd neu eich cyflwr iechyd ar eich gwaith? Nodwch yma:</w:t>
      </w:r>
    </w:p>
    <w:p w14:paraId="008F507D" w14:textId="77777777" w:rsidR="000B1F3F" w:rsidRPr="00CD6FCA" w:rsidRDefault="000B1F3F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</w:p>
    <w:p w14:paraId="008F507E" w14:textId="3B0950E5" w:rsidR="000B1F3F" w:rsidRPr="00CD6FCA" w:rsidRDefault="007F3D2E">
      <w:pPr>
        <w:pStyle w:val="Standard"/>
        <w:ind w:left="-567"/>
        <w:rPr>
          <w:rFonts w:ascii="Arial" w:hAnsi="Arial" w:cs="Arial"/>
          <w:strike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Mae'r wybodaeth ar y ffurflen hon at ddibenion monitro yn unig. Os ydych chi'n credu bod angen 'addasiad rhesymol' arnoch, trafodwch hyn gyda Thîm Pobl </w:t>
      </w:r>
      <w:r w:rsidR="00CF30F2">
        <w:rPr>
          <w:rFonts w:ascii="Arial" w:hAnsi="Arial" w:cs="Arial"/>
          <w:sz w:val="22"/>
          <w:szCs w:val="22"/>
          <w:lang w:val="cy-GB"/>
        </w:rPr>
        <w:t>CCW</w:t>
      </w:r>
      <w:r w:rsidRPr="00CD6FCA">
        <w:rPr>
          <w:rFonts w:ascii="Arial" w:hAnsi="Arial" w:cs="Arial"/>
          <w:sz w:val="22"/>
          <w:szCs w:val="22"/>
          <w:lang w:val="cy-GB"/>
        </w:rPr>
        <w:t>.</w:t>
      </w:r>
    </w:p>
    <w:p w14:paraId="008F507F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F5090" wp14:editId="008F5091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6" o:spid="_x0000_s1028" style="mso-wrap-distance-bottom:0;mso-wrap-distance-left:9pt;mso-wrap-distance-right:9pt;mso-wrap-distance-top:0;mso-wrap-style:square;position:absolute;visibility:visible;z-index:251663360" from="-27pt,8.75pt" to="441pt,8.75pt" strokeweight="0.73pt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b/>
          <w:bCs/>
          <w:sz w:val="22"/>
          <w:szCs w:val="22"/>
          <w:lang w:val="cy-GB"/>
        </w:rPr>
        <w:t>Beth yw eich cyfeiriadedd rhywiol?</w:t>
      </w:r>
    </w:p>
    <w:p w14:paraId="008F5080" w14:textId="0BDE31FF" w:rsidR="00157B77" w:rsidRPr="00CD6FCA" w:rsidRDefault="007F3D2E" w:rsidP="00157B77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Heterorywiol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Hoyw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Lesbiai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Deurywiol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hAnsi="Arial" w:cs="Arial"/>
          <w:sz w:val="22"/>
          <w:szCs w:val="22"/>
          <w:lang w:val="cy-GB"/>
        </w:rPr>
        <w:t xml:space="preserve">Anrhywiol </w:t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Panrywiol </w:t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0020"/>
      </w:r>
      <w:r w:rsidRPr="00CD6FCA">
        <w:rPr>
          <w:rFonts w:ascii="Arial" w:hAnsi="Arial" w:cs="Arial"/>
          <w:sz w:val="22"/>
          <w:szCs w:val="22"/>
          <w:lang w:val="cy-GB"/>
        </w:rPr>
        <w:t xml:space="preserve">Ddim yn siŵr </w:t>
      </w:r>
      <w:r w:rsidR="00104905"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  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</w:t>
      </w:r>
    </w:p>
    <w:p w14:paraId="008F5081" w14:textId="77777777" w:rsidR="000B1F3F" w:rsidRPr="00CD6FCA" w:rsidRDefault="007F3D2E">
      <w:pPr>
        <w:pStyle w:val="Standard"/>
        <w:ind w:left="-567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>Os yw’n well gennych chi ddefnyddio eich hunaniaeth eich hun, nodwch: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</w:p>
    <w:p w14:paraId="008F5082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F5092" wp14:editId="008F5093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7" o:spid="_x0000_s1029" style="mso-wrap-distance-bottom:0;mso-wrap-distance-left:9pt;mso-wrap-distance-right:9pt;mso-wrap-distance-top:0;mso-wrap-style:square;position:absolute;visibility:visible;z-index:251665408" from="-27pt,13.7pt" to="441pt,13.7pt" strokeweight="0.73pt">
                <v:stroke joinstyle="miter" endcap="square"/>
                <w10:wrap type="tight"/>
              </v:line>
            </w:pict>
          </mc:Fallback>
        </mc:AlternateContent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hAnsi="Arial" w:cs="Arial"/>
          <w:sz w:val="22"/>
          <w:szCs w:val="22"/>
          <w:lang w:val="cy-GB"/>
        </w:rPr>
        <w:tab/>
      </w:r>
      <w:r w:rsidRPr="00CD6FCA">
        <w:rPr>
          <w:rFonts w:ascii="Arial" w:hAnsi="Arial" w:cs="Arial"/>
          <w:sz w:val="22"/>
          <w:szCs w:val="22"/>
          <w:lang w:val="cy-GB"/>
        </w:rPr>
        <w:tab/>
      </w:r>
    </w:p>
    <w:p w14:paraId="008F5083" w14:textId="77777777" w:rsidR="000B1F3F" w:rsidRPr="00CD6FCA" w:rsidRDefault="007F3D2E">
      <w:pPr>
        <w:pStyle w:val="Standard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CD6FCA">
        <w:rPr>
          <w:rFonts w:ascii="Arial" w:hAnsi="Arial" w:cs="Arial"/>
          <w:b/>
          <w:bCs/>
          <w:sz w:val="22"/>
          <w:szCs w:val="22"/>
          <w:lang w:val="cy-GB"/>
        </w:rPr>
        <w:t>Beth yw eich crefydd neu eich cred?</w:t>
      </w:r>
    </w:p>
    <w:p w14:paraId="008F5084" w14:textId="559956EF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Dim crefydd na chre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Bwdh</w:t>
      </w:r>
      <w:r w:rsidR="005E6BAA">
        <w:rPr>
          <w:rFonts w:ascii="Arial" w:hAnsi="Arial" w:cs="Arial"/>
          <w:sz w:val="22"/>
          <w:szCs w:val="22"/>
          <w:lang w:val="cy-GB"/>
        </w:rPr>
        <w:t>y</w:t>
      </w:r>
      <w:r w:rsidRPr="00CD6FCA">
        <w:rPr>
          <w:rFonts w:ascii="Arial" w:hAnsi="Arial" w:cs="Arial"/>
          <w:sz w:val="22"/>
          <w:szCs w:val="22"/>
          <w:lang w:val="cy-GB"/>
        </w:rPr>
        <w:t xml:space="preserve">d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Cristion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 Hindŵ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Iddew</w:t>
      </w:r>
      <w:r w:rsidRPr="00CD6FCA">
        <w:rPr>
          <w:rFonts w:ascii="Arial" w:hAnsi="Arial" w:cs="Arial"/>
          <w:sz w:val="22"/>
          <w:szCs w:val="22"/>
          <w:lang w:val="cy-GB"/>
        </w:rPr>
        <w:tab/>
        <w:t xml:space="preserve"> 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</w:p>
    <w:p w14:paraId="008F5085" w14:textId="0EE654F3" w:rsidR="000B1F3F" w:rsidRPr="00CD6FCA" w:rsidRDefault="007F3D2E">
      <w:pPr>
        <w:pStyle w:val="Standard"/>
        <w:ind w:left="-567"/>
        <w:jc w:val="both"/>
        <w:rPr>
          <w:rFonts w:ascii="Arial" w:hAnsi="Arial" w:cs="Arial"/>
          <w:sz w:val="22"/>
          <w:szCs w:val="22"/>
        </w:rPr>
      </w:pPr>
      <w:r w:rsidRPr="00CD6FCA">
        <w:rPr>
          <w:rFonts w:ascii="Arial" w:hAnsi="Arial" w:cs="Arial"/>
          <w:sz w:val="22"/>
          <w:szCs w:val="22"/>
          <w:lang w:val="cy-GB"/>
        </w:rPr>
        <w:t xml:space="preserve">Mwslim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    Sikh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   Mae'n well gen i beidio â dweud </w:t>
      </w:r>
      <w:r w:rsidRPr="00CD6FCA">
        <w:rPr>
          <w:rFonts w:ascii="Arial" w:eastAsia="Wingdings 2" w:hAnsi="Arial" w:cs="Arial"/>
          <w:sz w:val="22"/>
          <w:szCs w:val="22"/>
          <w:lang w:val="cy-GB"/>
        </w:rPr>
        <w:sym w:font="Arial" w:char="F02A"/>
      </w:r>
      <w:r w:rsidRPr="00CD6FCA">
        <w:rPr>
          <w:rFonts w:ascii="Arial" w:hAnsi="Arial" w:cs="Arial"/>
          <w:sz w:val="22"/>
          <w:szCs w:val="22"/>
          <w:lang w:val="cy-GB"/>
        </w:rPr>
        <w:t xml:space="preserve">  Os crefydd neu gred arall, nodwch: </w:t>
      </w:r>
      <w:r w:rsidRPr="00CD6FCA">
        <w:rPr>
          <w:rFonts w:ascii="Arial" w:hAnsi="Arial" w:cs="Arial"/>
          <w:sz w:val="22"/>
          <w:szCs w:val="22"/>
          <w:lang w:val="cy-GB"/>
        </w:rPr>
        <w:tab/>
      </w:r>
    </w:p>
    <w:p w14:paraId="008F5086" w14:textId="5877677B" w:rsidR="000B1F3F" w:rsidRPr="00CD6FCA" w:rsidRDefault="007F3D2E">
      <w:pPr>
        <w:pStyle w:val="Standard"/>
        <w:ind w:left="-567"/>
        <w:jc w:val="both"/>
        <w:rPr>
          <w:rFonts w:ascii="Arial" w:hAnsi="Arial" w:cs="Arial"/>
          <w:strike/>
          <w:sz w:val="22"/>
          <w:szCs w:val="22"/>
        </w:rPr>
      </w:pPr>
      <w:r w:rsidRPr="00CD6FCA">
        <w:rPr>
          <w:rFonts w:ascii="Arial" w:hAnsi="Arial" w:cs="Arial"/>
          <w:strike/>
          <w:sz w:val="22"/>
          <w:szCs w:val="22"/>
          <w:lang w:val="cy-GB"/>
        </w:rPr>
        <w:tab/>
      </w:r>
      <w:r w:rsidRPr="00CD6FCA">
        <w:rPr>
          <w:rFonts w:ascii="Arial" w:hAnsi="Arial" w:cs="Arial"/>
          <w:strike/>
          <w:sz w:val="22"/>
          <w:szCs w:val="22"/>
          <w:lang w:val="cy-GB"/>
        </w:rPr>
        <w:tab/>
      </w:r>
    </w:p>
    <w:p w14:paraId="008F5087" w14:textId="3555AF3E" w:rsidR="000B1F3F" w:rsidRPr="00CD6FCA" w:rsidRDefault="00A55D0D">
      <w:pPr>
        <w:pStyle w:val="Standard"/>
        <w:ind w:left="-567"/>
        <w:jc w:val="both"/>
        <w:rPr>
          <w:rFonts w:ascii="Arial" w:hAnsi="Arial" w:cs="Arial"/>
          <w:strike/>
          <w:sz w:val="22"/>
          <w:szCs w:val="22"/>
        </w:rPr>
      </w:pPr>
      <w:r w:rsidRPr="00CD6FCA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F5094" wp14:editId="014EB9BC">
                <wp:simplePos x="0" y="0"/>
                <wp:positionH relativeFrom="column">
                  <wp:posOffset>-342900</wp:posOffset>
                </wp:positionH>
                <wp:positionV relativeFrom="paragraph">
                  <wp:posOffset>160020</wp:posOffset>
                </wp:positionV>
                <wp:extent cx="5942965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64C337B" id="Straight Connector 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6pt" to="440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" strokeweight=".25906mm">
                <v:stroke miterlimit="0" joinstyle="miter" endcap="square"/>
                <w10:wrap type="tight"/>
              </v:line>
            </w:pict>
          </mc:Fallback>
        </mc:AlternateContent>
      </w:r>
    </w:p>
    <w:sectPr w:rsidR="000B1F3F" w:rsidRPr="00CD6FCA">
      <w:pgSz w:w="11906" w:h="16838"/>
      <w:pgMar w:top="719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0C7C"/>
    <w:rsid w:val="00122C0A"/>
    <w:rsid w:val="001239B8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741D0"/>
    <w:rsid w:val="004B5CD7"/>
    <w:rsid w:val="004D6FFA"/>
    <w:rsid w:val="00511C37"/>
    <w:rsid w:val="005205D4"/>
    <w:rsid w:val="00521579"/>
    <w:rsid w:val="0054236E"/>
    <w:rsid w:val="005774E3"/>
    <w:rsid w:val="00595412"/>
    <w:rsid w:val="005A26FA"/>
    <w:rsid w:val="005E6BAA"/>
    <w:rsid w:val="005F6860"/>
    <w:rsid w:val="00643872"/>
    <w:rsid w:val="00651C4D"/>
    <w:rsid w:val="00765F14"/>
    <w:rsid w:val="00767A02"/>
    <w:rsid w:val="00776D5F"/>
    <w:rsid w:val="007909B1"/>
    <w:rsid w:val="007A54ED"/>
    <w:rsid w:val="007C3AFB"/>
    <w:rsid w:val="007F3D2E"/>
    <w:rsid w:val="00801B7C"/>
    <w:rsid w:val="00843BF6"/>
    <w:rsid w:val="00851879"/>
    <w:rsid w:val="00891B98"/>
    <w:rsid w:val="00922754"/>
    <w:rsid w:val="0094055C"/>
    <w:rsid w:val="009713C8"/>
    <w:rsid w:val="00986F8B"/>
    <w:rsid w:val="009962B0"/>
    <w:rsid w:val="00997CA7"/>
    <w:rsid w:val="009C3DB3"/>
    <w:rsid w:val="009E7A7B"/>
    <w:rsid w:val="00A32CC8"/>
    <w:rsid w:val="00A55D0D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D6FCA"/>
    <w:rsid w:val="00CE1AA3"/>
    <w:rsid w:val="00CE704D"/>
    <w:rsid w:val="00CF30F2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2579"/>
    <w:rsid w:val="00E834EF"/>
    <w:rsid w:val="00ED3B22"/>
    <w:rsid w:val="00EF76D6"/>
    <w:rsid w:val="00F17CB6"/>
    <w:rsid w:val="00F21023"/>
    <w:rsid w:val="00F31EC0"/>
    <w:rsid w:val="00F97901"/>
    <w:rsid w:val="00FA5F20"/>
    <w:rsid w:val="00FD0337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5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cruitment@ccwater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f5b0e-109c-4b11-8004-ce03e0f4aa6a" xsi:nil="true"/>
    <lcf76f155ced4ddcb4097134ff3c332f xmlns="1f1a8ef8-fb92-4387-a775-75242e0d618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3" ma:contentTypeDescription="Creu dogfen newydd." ma:contentTypeScope="" ma:versionID="2d139025420d8eedfdf3c7a9fe5dd466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026490cb550b100f512646e9fe72e6db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D4550-0920-493C-A58E-51FA8AEF8DAF}">
  <ds:schemaRefs>
    <ds:schemaRef ds:uri="152f5b0e-109c-4b11-8004-ce03e0f4aa6a"/>
    <ds:schemaRef ds:uri="http://purl.org/dc/elements/1.1/"/>
    <ds:schemaRef ds:uri="http://purl.org/dc/terms/"/>
    <ds:schemaRef ds:uri="1f1a8ef8-fb92-4387-a775-75242e0d6182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E7B0E5-53BB-4C3E-83C8-A280067D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644E7-9B92-47A0-B5DB-C3078E1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9T09:08:00Z</dcterms:created>
  <dcterms:modified xsi:type="dcterms:W3CDTF">2024-0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000C0CED0F4891944A7B0525A1A7185FE</vt:lpwstr>
  </property>
  <property fmtid="{D5CDD505-2E9C-101B-9397-08002B2CF9AE}" pid="3" name="MediaServiceImageTags">
    <vt:lpwstr/>
  </property>
</Properties>
</file>